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F5A" w:rsidRDefault="007B0F5A">
      <w:pPr>
        <w:rPr>
          <w:rFonts w:hint="eastAsia"/>
        </w:rPr>
      </w:pPr>
    </w:p>
    <w:p w:rsidR="007B0F5A" w:rsidRDefault="007B0F5A"/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r>
        <w:rPr>
          <w:rFonts w:hint="eastAsia"/>
        </w:rPr>
        <w:t>commons-dbcp-1.2.1.jar</w:t>
      </w:r>
    </w:p>
    <w:p w:rsidR="007B0F5A" w:rsidRDefault="00477BDA">
      <w:r>
        <w:rPr>
          <w:rFonts w:hint="eastAsia"/>
        </w:rPr>
        <w:t>commons-pool-1.3.jar</w:t>
      </w:r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C621BD">
      <w:hyperlink r:id="rId6" w:history="1">
        <w:r w:rsidR="00477BDA">
          <w:rPr>
            <w:rStyle w:val="ab"/>
            <w:rFonts w:hint="eastAsia"/>
          </w:rPr>
          <w:t>http://commons.apache.org/proper/commons-dbcp/</w:t>
        </w:r>
      </w:hyperlink>
    </w:p>
    <w:p w:rsidR="007B0F5A" w:rsidRDefault="00C621BD">
      <w:hyperlink r:id="rId7" w:history="1">
        <w:r w:rsidR="00477BDA"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defaultReadOnly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r>
              <w:rPr>
                <w:rFonts w:hint="eastAsia"/>
              </w:rPr>
              <w:t>getConnection, setLogwriter, setLoginTimeout, getLoginTimeout, getLogWriter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r>
              <w:rPr>
                <w:rFonts w:hint="eastAsia"/>
              </w:rPr>
              <w:t xml:space="preserve">getConnection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initialSiz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池启动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r>
              <w:t>maxActiv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r>
              <w:t>max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而造成频繁的连接销毁和创建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x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min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性能越好，因为连接的创建和销毁，都是需要消耗资源的；但是不能太大，因为在机器很空闲的时候，也会创建低于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个数的连接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n</w:t>
            </w:r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rPr>
                <w:rFonts w:ascii="宋体" w:eastAsia="宋体" w:hAnsi="宋体" w:cs="宋体"/>
                <w:sz w:val="24"/>
              </w:rPr>
              <w:t>testOnBorrow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validationQuery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r>
              <w:t xml:space="preserve">maxWait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线程池不够用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Pr="006C0A20" w:rsidRDefault="00477BDA">
            <w:pPr>
              <w:rPr>
                <w:b/>
              </w:rPr>
            </w:pPr>
            <w:r w:rsidRPr="006C0A20">
              <w:rPr>
                <w:b/>
              </w:rPr>
              <w:lastRenderedPageBreak/>
              <w:t>timeBetweenEvictionRuns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m</w:t>
            </w:r>
            <w:r>
              <w:t>inEvictableIdleTime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softMinEvictableIdleTimeMillis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r>
              <w:rPr>
                <w:rFonts w:hint="eastAsia"/>
              </w:rPr>
              <w:t>m</w:t>
            </w:r>
            <w:r>
              <w:t>inEvictableIdleTimeMillis</w:t>
            </w:r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numTestsPerEvictionRun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回收器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5D6C19" w:rsidRDefault="00477BD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r>
              <w:rPr>
                <w:rFonts w:hint="eastAsia"/>
              </w:rPr>
              <w:t>removeAbandonedTimeout</w:t>
            </w:r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</w:p>
          <w:p w:rsidR="007B0F5A" w:rsidRDefault="00477BDA"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r>
              <w:rPr>
                <w:rFonts w:ascii="宋体" w:eastAsia="宋体" w:hAnsi="宋体" w:cs="宋体"/>
                <w:sz w:val="24"/>
              </w:rPr>
              <w:t xml:space="preserve"> 为正值，从而启用池维护时，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r>
              <w:rPr>
                <w:rFonts w:ascii="宋体" w:eastAsia="宋体" w:hAnsi="宋体" w:cs="宋体"/>
                <w:sz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C621BD">
            <w:pPr>
              <w:rPr>
                <w:rStyle w:val="ab"/>
              </w:rPr>
            </w:pPr>
            <w:hyperlink r:id="rId8" w:history="1">
              <w:r w:rsidR="00477BDA">
                <w:rPr>
                  <w:rStyle w:val="aa"/>
                  <w:rFonts w:hint="eastAsia"/>
                </w:rPr>
                <w:t>防止数</w:t>
              </w:r>
              <w:r w:rsidR="00477BDA">
                <w:rPr>
                  <w:rStyle w:val="aa"/>
                  <w:rFonts w:hint="eastAsia"/>
                </w:rPr>
                <w:t>据</w:t>
              </w:r>
              <w:r w:rsidR="00477BDA">
                <w:rPr>
                  <w:rStyle w:val="aa"/>
                  <w:rFonts w:hint="eastAsia"/>
                </w:rPr>
                <w:t>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C621BD">
      <w:hyperlink r:id="rId9" w:history="1">
        <w:r w:rsidR="00477BDA">
          <w:rPr>
            <w:rStyle w:val="ab"/>
          </w:rPr>
          <w:t>http://wiki.jikexueyuan.com/project/tomcat/jdbc-data-sources.html</w:t>
        </w:r>
      </w:hyperlink>
    </w:p>
    <w:p w:rsidR="007B0F5A" w:rsidRDefault="00C621BD">
      <w:pPr>
        <w:rPr>
          <w:rStyle w:val="ab"/>
        </w:rPr>
      </w:pPr>
      <w:hyperlink r:id="rId10" w:history="1">
        <w:r w:rsidR="00477BDA"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removeAbandoned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getNumIdle() &lt; 2)and (getNumActive() &gt; getMaxActive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r>
        <w:rPr>
          <w:rStyle w:val="a9"/>
        </w:rPr>
        <w:t xml:space="preserve">maxActive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removeAbandoned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removeAbandonedTimeout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r>
        <w:rPr>
          <w:rStyle w:val="a9"/>
        </w:rPr>
        <w:t>resultset</w:t>
      </w:r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</w:p>
    <w:p w:rsidR="007B0F5A" w:rsidRDefault="00C621BD">
      <w:pPr>
        <w:pStyle w:val="a8"/>
        <w:widowControl/>
        <w:rPr>
          <w:rStyle w:val="a9"/>
        </w:rPr>
      </w:pPr>
      <w:hyperlink r:id="rId11" w:history="1">
        <w:r w:rsidR="00477BDA"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r>
        <w:rPr>
          <w:rStyle w:val="a9"/>
          <w:rFonts w:hint="eastAsia"/>
          <w:bCs/>
          <w:kern w:val="0"/>
          <w:sz w:val="24"/>
          <w:lang w:bidi="ar"/>
        </w:rPr>
        <w:t>BaseGenericObjectPool</w:t>
      </w:r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</w:r>
      <w:r>
        <w:rPr>
          <w:rFonts w:cs="宋体"/>
          <w:i/>
          <w:color w:val="7A7A7A"/>
          <w:shd w:val="clear" w:color="auto" w:fill="2B2B2B"/>
        </w:rPr>
        <w:lastRenderedPageBreak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setTimeBetweenEvictionRunsMillis(long)}),</w:t>
      </w:r>
      <w:r>
        <w:rPr>
          <w:rFonts w:cs="宋体"/>
          <w:i/>
          <w:color w:val="7A7A7A"/>
          <w:shd w:val="clear" w:color="auto" w:fill="2B2B2B"/>
        </w:rPr>
        <w:br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&gt;</w:t>
      </w:r>
      <w:r>
        <w:rPr>
          <w:rFonts w:cs="宋体"/>
          <w:i/>
          <w:color w:val="7A7A7A"/>
          <w:shd w:val="clear" w:color="auto" w:fill="2B2B2B"/>
        </w:rPr>
        <w:t>minIdle</w:t>
      </w:r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SoftMinEvictableIdleTimeMillis} is 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r>
        <w:rPr>
          <w:rFonts w:hint="eastAsia"/>
        </w:rPr>
        <w:t>c3p0</w:t>
      </w:r>
      <w:r>
        <w:rPr>
          <w:rFonts w:hint="eastAsia"/>
        </w:rPr>
        <w:t>与</w:t>
      </w:r>
      <w:r>
        <w:rPr>
          <w:rFonts w:hint="eastAsia"/>
        </w:rPr>
        <w:t>dbcp</w:t>
      </w:r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r>
        <w:rPr>
          <w:rFonts w:hint="eastAsia"/>
        </w:rPr>
        <w:t>dbcp</w:t>
      </w:r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477BDA" w:rsidP="00477BDA">
      <w:r>
        <w:rPr>
          <w:rFonts w:hint="eastAsia"/>
        </w:rPr>
        <w:t>两者主要是对数据连接的处理方式不同！</w:t>
      </w:r>
      <w:r>
        <w:rPr>
          <w:rFonts w:hint="eastAsia"/>
        </w:rPr>
        <w:t>C3P0</w:t>
      </w:r>
      <w:r>
        <w:rPr>
          <w:rFonts w:hint="eastAsia"/>
        </w:rPr>
        <w:t>提供最大空闲时间，</w:t>
      </w:r>
      <w:r>
        <w:rPr>
          <w:rFonts w:hint="eastAsia"/>
        </w:rPr>
        <w:t>DBCP</w:t>
      </w:r>
      <w:r>
        <w:rPr>
          <w:rFonts w:hint="eastAsia"/>
        </w:rPr>
        <w:t>提供最大连接数。</w:t>
      </w:r>
      <w:r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r w:rsidRPr="00331013">
              <w:t>acquireIncrement</w:t>
            </w:r>
          </w:p>
        </w:tc>
        <w:tc>
          <w:tcPr>
            <w:tcW w:w="1375" w:type="dxa"/>
          </w:tcPr>
          <w:p w:rsidR="00331013" w:rsidRDefault="00331013"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in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out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r w:rsidRPr="006E5376">
              <w:rPr>
                <w:rFonts w:hint="eastAsia"/>
              </w:rPr>
              <w:t>getConnection</w:t>
            </w:r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preferredTestQuer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测试连接的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maxConnectionAg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Attempts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Dela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1000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/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r w:rsidRPr="006E5376">
              <w:t>breakAfterAcquireFailur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</w:t>
            </w:r>
            <w:r w:rsidRPr="006E5376">
              <w:rPr>
                <w:rFonts w:hint="eastAsia"/>
              </w:rPr>
              <w:lastRenderedPageBreak/>
              <w:t>失败时自动关闭数据源</w:t>
            </w:r>
          </w:p>
          <w:p w:rsidR="006E5376" w:rsidRPr="006E5376" w:rsidRDefault="00331013">
            <w:r>
              <w:rPr>
                <w:rFonts w:hint="eastAsia"/>
              </w:rPr>
              <w:t>(dat</w:t>
            </w:r>
            <w:r>
              <w:t>aSource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不用</w:t>
            </w:r>
          </w:p>
        </w:tc>
        <w:tc>
          <w:tcPr>
            <w:tcW w:w="1920" w:type="dxa"/>
          </w:tcPr>
          <w:p w:rsidR="006E5376" w:rsidRDefault="006E5376"/>
        </w:tc>
      </w:tr>
    </w:tbl>
    <w:p w:rsidR="006E5376" w:rsidRDefault="006E5376"/>
    <w:p w:rsidR="001B3B75" w:rsidRDefault="001B3B75"/>
    <w:p w:rsidR="001B3B75" w:rsidRDefault="001B3B75"/>
    <w:p w:rsidR="001B3B75" w:rsidRDefault="001B3B75">
      <w:r>
        <w:rPr>
          <w:rFonts w:hint="eastAsia"/>
        </w:rPr>
        <w:t>Drui</w:t>
      </w:r>
      <w:r>
        <w:t>d</w:t>
      </w:r>
    </w:p>
    <w:p w:rsidR="001B3B75" w:rsidRDefault="001B3B75">
      <w:r>
        <w:rPr>
          <w:rFonts w:hint="eastAsia"/>
        </w:rPr>
        <w:t>相关配置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8"/>
        <w:gridCol w:w="958"/>
        <w:gridCol w:w="3423"/>
        <w:gridCol w:w="1163"/>
      </w:tblGrid>
      <w:tr w:rsidR="006C0A20" w:rsidTr="00895C35">
        <w:tc>
          <w:tcPr>
            <w:tcW w:w="2978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3423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C0A20" w:rsidTr="00895C35">
        <w:tc>
          <w:tcPr>
            <w:tcW w:w="2978" w:type="dxa"/>
          </w:tcPr>
          <w:p w:rsidR="006C0A20" w:rsidRDefault="006C0A20">
            <w:pPr>
              <w:rPr>
                <w:rFonts w:hint="eastAsia"/>
              </w:rPr>
            </w:pPr>
            <w:r w:rsidRPr="006C0A20">
              <w:t>driverClassName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Default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如果不配置</w:t>
            </w:r>
            <w:r w:rsidRPr="006C0A20">
              <w:rPr>
                <w:rFonts w:hint="eastAsia"/>
              </w:rPr>
              <w:t>druid</w:t>
            </w:r>
            <w:r w:rsidRPr="006C0A20">
              <w:rPr>
                <w:rFonts w:hint="eastAsia"/>
              </w:rPr>
              <w:t>会根据</w:t>
            </w:r>
            <w:r w:rsidRPr="006C0A20">
              <w:rPr>
                <w:rFonts w:hint="eastAsia"/>
              </w:rPr>
              <w:t>url</w:t>
            </w:r>
            <w:r w:rsidRPr="006C0A20">
              <w:rPr>
                <w:rFonts w:hint="eastAsia"/>
              </w:rPr>
              <w:t>自动识别</w:t>
            </w:r>
            <w:r w:rsidRPr="006C0A20">
              <w:rPr>
                <w:rFonts w:hint="eastAsia"/>
              </w:rPr>
              <w:t>dbType</w:t>
            </w:r>
            <w:r w:rsidRPr="006C0A20">
              <w:rPr>
                <w:rFonts w:hint="eastAsia"/>
              </w:rPr>
              <w:t>，然后选择相应的</w:t>
            </w:r>
            <w:r w:rsidRPr="006C0A20">
              <w:rPr>
                <w:rFonts w:hint="eastAsia"/>
              </w:rPr>
              <w:t>driverClassName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Default="006C0A20">
            <w:pPr>
              <w:rPr>
                <w:rFonts w:hint="eastAsia"/>
              </w:rPr>
            </w:pPr>
            <w:r w:rsidRPr="006C0A20">
              <w:t>initialSize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23" w:type="dxa"/>
          </w:tcPr>
          <w:p w:rsidR="006C0A20" w:rsidRDefault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初始化时建立物理连接的个数。初始化发生在显示调用</w:t>
            </w:r>
            <w:r w:rsidRPr="006C0A20">
              <w:rPr>
                <w:rFonts w:hint="eastAsia"/>
              </w:rPr>
              <w:t>init</w:t>
            </w:r>
            <w:r w:rsidRPr="006C0A20">
              <w:rPr>
                <w:rFonts w:hint="eastAsia"/>
              </w:rPr>
              <w:t>方法，或者第一次</w:t>
            </w:r>
            <w:r w:rsidRPr="006C0A20">
              <w:rPr>
                <w:rFonts w:hint="eastAsia"/>
              </w:rPr>
              <w:t>getConnection</w:t>
            </w:r>
            <w:r w:rsidRPr="006C0A20">
              <w:rPr>
                <w:rFonts w:hint="eastAsia"/>
              </w:rPr>
              <w:t>时</w:t>
            </w:r>
            <w:r w:rsidRPr="006C0A20">
              <w:rPr>
                <w:rFonts w:hint="eastAsia"/>
              </w:rPr>
              <w:t xml:space="preserve">                   *</w:t>
            </w: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initialSize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Default="006C0A20">
            <w:pPr>
              <w:rPr>
                <w:rFonts w:hint="eastAsia"/>
              </w:rPr>
            </w:pPr>
            <w:r w:rsidRPr="006C0A20">
              <w:t>maxActive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23" w:type="dxa"/>
          </w:tcPr>
          <w:p w:rsidR="006C0A20" w:rsidRDefault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maxTotal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minIdle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Pr="006C0A20" w:rsidRDefault="006C0A20" w:rsidP="006C0A20">
            <w:pPr>
              <w:rPr>
                <w:rFonts w:hint="eastAsia"/>
              </w:rPr>
            </w:pPr>
            <w:r>
              <w:rPr>
                <w:rFonts w:hint="eastAsia"/>
              </w:rPr>
              <w:t>最小连接池数量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maxWait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Default="006C0A20" w:rsidP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获取连接时最大等待时间，单位毫秒。配置了</w:t>
            </w:r>
            <w:r w:rsidRPr="006C0A20">
              <w:rPr>
                <w:rFonts w:hint="eastAsia"/>
              </w:rPr>
              <w:t>maxWait</w:t>
            </w:r>
            <w:r w:rsidRPr="006C0A20">
              <w:rPr>
                <w:rFonts w:hint="eastAsia"/>
              </w:rPr>
              <w:t>之后，</w:t>
            </w:r>
            <w:r w:rsidRPr="006C0A20">
              <w:rPr>
                <w:rFonts w:hint="eastAsia"/>
                <w:b/>
                <w:color w:val="FF0000"/>
              </w:rPr>
              <w:t>缺省</w:t>
            </w:r>
            <w:r w:rsidRPr="006C0A20">
              <w:rPr>
                <w:rFonts w:hint="eastAsia"/>
              </w:rPr>
              <w:t>启用</w:t>
            </w:r>
            <w:r w:rsidRPr="006C0A20">
              <w:rPr>
                <w:rFonts w:hint="eastAsia"/>
                <w:b/>
                <w:color w:val="FF0000"/>
              </w:rPr>
              <w:t>公平锁</w:t>
            </w:r>
            <w:r w:rsidRPr="006C0A20">
              <w:rPr>
                <w:rFonts w:hint="eastAsia"/>
              </w:rPr>
              <w:t>，并发效率会有所下降，如果需要可以通过配置</w:t>
            </w:r>
            <w:r w:rsidRPr="006C0A20">
              <w:rPr>
                <w:rFonts w:hint="eastAsia"/>
              </w:rPr>
              <w:t>useUnfairLock</w:t>
            </w:r>
            <w:r w:rsidRPr="006C0A20">
              <w:rPr>
                <w:rFonts w:hint="eastAsia"/>
              </w:rPr>
              <w:t>属性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使用非公平锁。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testOnBorrow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423" w:type="dxa"/>
          </w:tcPr>
          <w:p w:rsidR="006C0A20" w:rsidRPr="006C0A20" w:rsidRDefault="006C0A20" w:rsidP="006C0A20">
            <w:pPr>
              <w:rPr>
                <w:rFonts w:hint="eastAsia"/>
              </w:rPr>
            </w:pPr>
            <w:r>
              <w:rPr>
                <w:rFonts w:hint="eastAsia"/>
              </w:rPr>
              <w:t>申请连接时执行</w:t>
            </w:r>
            <w:r>
              <w:rPr>
                <w:rFonts w:hint="eastAsia"/>
              </w:rPr>
              <w:t>validationQuery</w:t>
            </w:r>
            <w:r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。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testOnReturn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3423" w:type="dxa"/>
          </w:tcPr>
          <w:p w:rsidR="006C0A20" w:rsidRPr="006C0A20" w:rsidRDefault="006C0A20" w:rsidP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归还连接时执行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testWhileIdle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423" w:type="dxa"/>
          </w:tcPr>
          <w:p w:rsidR="00895C35" w:rsidRDefault="006C0A20" w:rsidP="006C0A20">
            <w:pPr>
              <w:rPr>
                <w:color w:val="FF0000"/>
              </w:rPr>
            </w:pPr>
            <w:r w:rsidRPr="006C0A20">
              <w:rPr>
                <w:rFonts w:hint="eastAsia"/>
              </w:rPr>
              <w:t>建议配置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，不影响性能，并且保证安全性。申请连接的时候检测，</w:t>
            </w:r>
            <w:r w:rsidRPr="006C0A20">
              <w:rPr>
                <w:rFonts w:hint="eastAsia"/>
                <w:color w:val="FF0000"/>
              </w:rPr>
              <w:t>如果空闲时间大于</w:t>
            </w:r>
          </w:p>
          <w:p w:rsidR="006C0A20" w:rsidRPr="006C0A20" w:rsidRDefault="006C0A20" w:rsidP="006C0A20">
            <w:pPr>
              <w:rPr>
                <w:rFonts w:hint="eastAsia"/>
              </w:rPr>
            </w:pPr>
            <w:r w:rsidRPr="006C0A20">
              <w:rPr>
                <w:rFonts w:hint="eastAsia"/>
                <w:color w:val="FF0000"/>
              </w:rPr>
              <w:t>timeBetweenEvictionRunsMillis</w:t>
            </w:r>
            <w:r w:rsidRPr="006C0A20">
              <w:rPr>
                <w:rFonts w:hint="eastAsia"/>
                <w:color w:val="FF0000"/>
              </w:rPr>
              <w:t>，执行</w:t>
            </w:r>
            <w:r w:rsidRPr="006C0A20">
              <w:rPr>
                <w:rFonts w:hint="eastAsia"/>
                <w:color w:val="FF0000"/>
              </w:rPr>
              <w:t>validationQuery</w:t>
            </w:r>
            <w:r w:rsidRPr="006C0A20">
              <w:rPr>
                <w:rFonts w:hint="eastAsia"/>
                <w:color w:val="FF0000"/>
              </w:rPr>
              <w:t>检测连接是否有效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r w:rsidRPr="006C0A20">
              <w:t>validationQuery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Pr="006C0A20" w:rsidRDefault="006C0A20" w:rsidP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用来检测连</w:t>
            </w:r>
            <w:bookmarkStart w:id="0" w:name="_GoBack"/>
            <w:bookmarkEnd w:id="0"/>
            <w:r w:rsidRPr="006C0A20">
              <w:rPr>
                <w:rFonts w:hint="eastAsia"/>
              </w:rPr>
              <w:t>接是否有效的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，要求是一个查询语句。如果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为</w:t>
            </w:r>
            <w:r w:rsidRPr="006C0A20">
              <w:rPr>
                <w:rFonts w:hint="eastAsia"/>
              </w:rPr>
              <w:t>null</w:t>
            </w:r>
            <w:r w:rsidRPr="006C0A20">
              <w:rPr>
                <w:rFonts w:hint="eastAsia"/>
              </w:rPr>
              <w:t>，</w:t>
            </w:r>
            <w:r w:rsidRPr="006C0A20">
              <w:rPr>
                <w:rFonts w:hint="eastAsia"/>
              </w:rPr>
              <w:t>testOnBorrow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>testOnReturn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 xml:space="preserve"> testWhileIdle</w:t>
            </w:r>
            <w:r w:rsidRPr="006C0A20">
              <w:rPr>
                <w:rFonts w:hint="eastAsia"/>
              </w:rPr>
              <w:t>都不会其作用。在</w:t>
            </w:r>
            <w:r w:rsidRPr="006C0A20">
              <w:rPr>
                <w:rFonts w:hint="eastAsia"/>
              </w:rPr>
              <w:t>mysql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 xml:space="preserve">select </w:t>
            </w:r>
            <w:r w:rsidRPr="006C0A20">
              <w:rPr>
                <w:rFonts w:hint="eastAsia"/>
              </w:rPr>
              <w:t>‘</w:t>
            </w:r>
            <w:r w:rsidRPr="006C0A20">
              <w:rPr>
                <w:rFonts w:hint="eastAsia"/>
              </w:rPr>
              <w:t>x</w:t>
            </w:r>
            <w:r w:rsidRPr="006C0A20">
              <w:rPr>
                <w:rFonts w:hint="eastAsia"/>
              </w:rPr>
              <w:t>‘，在</w:t>
            </w:r>
            <w:r w:rsidRPr="006C0A20">
              <w:rPr>
                <w:rFonts w:hint="eastAsia"/>
              </w:rPr>
              <w:t>oracle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>select 1 from dual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>
            <w:pPr>
              <w:rPr>
                <w:b/>
              </w:rPr>
            </w:pPr>
            <w:r w:rsidRPr="006C0A20">
              <w:rPr>
                <w:b/>
                <w:color w:val="FF0000"/>
              </w:rPr>
              <w:lastRenderedPageBreak/>
              <w:t>timeBetweenEvictionRunsMillis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1) Destroy</w:t>
            </w:r>
            <w:r w:rsidRPr="006C0A20">
              <w:rPr>
                <w:rFonts w:hint="eastAsia"/>
              </w:rPr>
              <w:t>线程会检测连接的间隔时间</w:t>
            </w:r>
          </w:p>
          <w:p w:rsidR="006C0A20" w:rsidRPr="006C0A20" w:rsidRDefault="006C0A20" w:rsidP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2) testWhileIdle</w:t>
            </w:r>
            <w:r w:rsidRPr="006C0A20">
              <w:rPr>
                <w:rFonts w:hint="eastAsia"/>
              </w:rPr>
              <w:t>的判断依据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Pr="006C0A20" w:rsidRDefault="006C0A20" w:rsidP="006C0A20">
            <w:r>
              <w:t>minEvictableIdle</w:t>
            </w:r>
            <w:r w:rsidRPr="006C0A20">
              <w:t>TimeMillis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Default="006C0A20" w:rsidP="006C0A20">
            <w:r>
              <w:rPr>
                <w:rFonts w:hint="eastAsia"/>
              </w:rPr>
              <w:t>Destory</w:t>
            </w:r>
            <w:r>
              <w:rPr>
                <w:rFonts w:hint="eastAsia"/>
              </w:rPr>
              <w:t>线程中如果检测到当前连接的最后活跃时间和当前时间的差值大于</w:t>
            </w:r>
          </w:p>
          <w:p w:rsidR="006C0A20" w:rsidRPr="006C0A20" w:rsidRDefault="006C0A20" w:rsidP="006C0A20">
            <w:pPr>
              <w:rPr>
                <w:rFonts w:hint="eastAsia"/>
              </w:rPr>
            </w:pPr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，则关闭当前连接。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Default="006C0A20" w:rsidP="006C0A20">
            <w:r>
              <w:t>removeAbandoned</w:t>
            </w:r>
            <w:r w:rsidRPr="006C0A20">
              <w:t>Timeout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Default="006C0A20" w:rsidP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指定连接建立多长时间就需要被强制关闭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  <w:tr w:rsidR="006C0A20" w:rsidTr="00895C35">
        <w:tc>
          <w:tcPr>
            <w:tcW w:w="2978" w:type="dxa"/>
          </w:tcPr>
          <w:p w:rsidR="006C0A20" w:rsidRDefault="006C0A20" w:rsidP="006C0A20">
            <w:r w:rsidRPr="006C0A20">
              <w:t>filters</w:t>
            </w:r>
          </w:p>
        </w:tc>
        <w:tc>
          <w:tcPr>
            <w:tcW w:w="958" w:type="dxa"/>
          </w:tcPr>
          <w:p w:rsidR="006C0A20" w:rsidRDefault="006C0A20">
            <w:pPr>
              <w:rPr>
                <w:rFonts w:hint="eastAsia"/>
              </w:rPr>
            </w:pPr>
          </w:p>
        </w:tc>
        <w:tc>
          <w:tcPr>
            <w:tcW w:w="3423" w:type="dxa"/>
          </w:tcPr>
          <w:p w:rsidR="006C0A20" w:rsidRDefault="006C0A20" w:rsidP="006C0A20">
            <w:r w:rsidRPr="006C0A20">
              <w:rPr>
                <w:rFonts w:hint="eastAsia"/>
              </w:rPr>
              <w:t>属性类型是字符串，通过别名的方式配置扩展插件，常用的插件有：</w:t>
            </w:r>
          </w:p>
          <w:p w:rsidR="006C0A20" w:rsidRDefault="006C0A20" w:rsidP="006C0A20">
            <w:r w:rsidRPr="006C0A20">
              <w:rPr>
                <w:rFonts w:hint="eastAsia"/>
              </w:rPr>
              <w:t>1</w:t>
            </w:r>
            <w:r w:rsidRPr="006C0A20">
              <w:rPr>
                <w:rFonts w:hint="eastAsia"/>
              </w:rPr>
              <w:t>）监控统计用的</w:t>
            </w:r>
            <w:r w:rsidRPr="006C0A20">
              <w:rPr>
                <w:rFonts w:hint="eastAsia"/>
              </w:rPr>
              <w:t>filter:stat                  2</w:t>
            </w:r>
            <w:r w:rsidRPr="006C0A20">
              <w:rPr>
                <w:rFonts w:hint="eastAsia"/>
              </w:rPr>
              <w:t>）日志用的</w:t>
            </w:r>
            <w:r w:rsidRPr="006C0A20">
              <w:rPr>
                <w:rFonts w:hint="eastAsia"/>
              </w:rPr>
              <w:t xml:space="preserve">filter:log4j   </w:t>
            </w:r>
          </w:p>
          <w:p w:rsidR="006C0A20" w:rsidRPr="006C0A20" w:rsidRDefault="006C0A20" w:rsidP="006C0A20">
            <w:pPr>
              <w:rPr>
                <w:rFonts w:hint="eastAsia"/>
              </w:rPr>
            </w:pPr>
            <w:r w:rsidRPr="006C0A20">
              <w:rPr>
                <w:rFonts w:hint="eastAsia"/>
              </w:rPr>
              <w:t>3</w:t>
            </w:r>
            <w:r w:rsidRPr="006C0A20">
              <w:rPr>
                <w:rFonts w:hint="eastAsia"/>
              </w:rPr>
              <w:t>）防御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注入的</w:t>
            </w:r>
            <w:r w:rsidRPr="006C0A20">
              <w:rPr>
                <w:rFonts w:hint="eastAsia"/>
              </w:rPr>
              <w:t>filter:wall</w:t>
            </w:r>
          </w:p>
        </w:tc>
        <w:tc>
          <w:tcPr>
            <w:tcW w:w="1163" w:type="dxa"/>
          </w:tcPr>
          <w:p w:rsidR="006C0A20" w:rsidRDefault="006C0A20">
            <w:pPr>
              <w:rPr>
                <w:rFonts w:hint="eastAsia"/>
              </w:rPr>
            </w:pPr>
          </w:p>
        </w:tc>
      </w:tr>
    </w:tbl>
    <w:p w:rsidR="001B3B75" w:rsidRDefault="001B3B75">
      <w:pPr>
        <w:rPr>
          <w:rFonts w:hint="eastAsia"/>
        </w:rPr>
      </w:pPr>
    </w:p>
    <w:p w:rsidR="001B3B75" w:rsidRDefault="001B3B75"/>
    <w:p w:rsidR="001B3B75" w:rsidRDefault="001B3B75"/>
    <w:p w:rsidR="001B3B75" w:rsidRDefault="001B3B7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86"/>
        <w:gridCol w:w="2086"/>
        <w:gridCol w:w="2086"/>
      </w:tblGrid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BCP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c3p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ruid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小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初始化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Total(8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PoolSize(15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Active(8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等待时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Millis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IdleTime(0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</w:tr>
    </w:tbl>
    <w:p w:rsidR="001B3B75" w:rsidRPr="001B3B75" w:rsidRDefault="001B3B75">
      <w:pPr>
        <w:rPr>
          <w:rFonts w:hint="eastAsia"/>
        </w:rPr>
      </w:pPr>
    </w:p>
    <w:sectPr w:rsidR="001B3B75" w:rsidRPr="001B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1B3B75"/>
    <w:rsid w:val="002D1526"/>
    <w:rsid w:val="00331013"/>
    <w:rsid w:val="00373AE1"/>
    <w:rsid w:val="00477BDA"/>
    <w:rsid w:val="004F2437"/>
    <w:rsid w:val="005D6C19"/>
    <w:rsid w:val="00612B14"/>
    <w:rsid w:val="006649B7"/>
    <w:rsid w:val="006A5A40"/>
    <w:rsid w:val="006C0A20"/>
    <w:rsid w:val="006E5376"/>
    <w:rsid w:val="007B0F5A"/>
    <w:rsid w:val="00895C35"/>
    <w:rsid w:val="00A412BC"/>
    <w:rsid w:val="00B028FA"/>
    <w:rsid w:val="00C621BD"/>
    <w:rsid w:val="00DC0317"/>
    <w:rsid w:val="00EE7E86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E9970-1B46-425F-A64B-69169981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824</Words>
  <Characters>4698</Characters>
  <Application>Microsoft Office Word</Application>
  <DocSecurity>0</DocSecurity>
  <Lines>39</Lines>
  <Paragraphs>11</Paragraphs>
  <ScaleCrop>false</ScaleCrop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XIAO YIN XU</cp:lastModifiedBy>
  <cp:revision>7</cp:revision>
  <dcterms:created xsi:type="dcterms:W3CDTF">2014-10-29T12:08:00Z</dcterms:created>
  <dcterms:modified xsi:type="dcterms:W3CDTF">2017-11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